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9EF9E3B" w:rsidR="00F811B8" w:rsidRPr="00E15185" w:rsidRDefault="0063220E"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704AB2B" w:rsidR="00F811B8" w:rsidRPr="0010324B" w:rsidRDefault="0063220E"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08060D9" w:rsidR="007B3022" w:rsidRPr="0010324B" w:rsidRDefault="0063220E" w:rsidP="0010324B">
            <w:pPr>
              <w:tabs>
                <w:tab w:val="left" w:pos="5078"/>
              </w:tabs>
              <w:spacing w:after="0" w:line="240" w:lineRule="auto"/>
            </w:pPr>
            <w:r w:rsidRPr="0063220E">
              <w:t>Anne Higginbotham,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599F829" w:rsidR="007B3022" w:rsidRPr="00E31804" w:rsidRDefault="0063220E" w:rsidP="00E31804">
            <w:pPr>
              <w:autoSpaceDE w:val="0"/>
              <w:autoSpaceDN w:val="0"/>
              <w:adjustRightInd w:val="0"/>
              <w:spacing w:after="0" w:line="240" w:lineRule="auto"/>
              <w:rPr>
                <w:rFonts w:ascii="DM Sans" w:hAnsi="DM Sans" w:cstheme="minorHAnsi"/>
                <w:b/>
                <w:bCs/>
              </w:rPr>
            </w:pPr>
            <w:hyperlink r:id="rId16" w:history="1">
              <w:r w:rsidR="00D57B0A" w:rsidRPr="0063220E">
                <w:rPr>
                  <w:rStyle w:val="Hyperlink"/>
                  <w:rFonts w:ascii="DM Sans" w:hAnsi="DM Sans" w:cstheme="minorHAnsi"/>
                  <w:b/>
                  <w:bCs/>
                </w:rPr>
                <w:t>recruitment@reach2.org</w:t>
              </w:r>
            </w:hyperlink>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1EFA56DA" w14:textId="77777777" w:rsidR="0063220E" w:rsidRDefault="0063220E" w:rsidP="0063220E">
            <w:pPr>
              <w:tabs>
                <w:tab w:val="left" w:pos="5078"/>
              </w:tabs>
              <w:spacing w:after="0" w:line="240" w:lineRule="auto"/>
            </w:pPr>
            <w:r>
              <w:t xml:space="preserve">Midday, Friday 21st June 2024. </w:t>
            </w:r>
          </w:p>
          <w:p w14:paraId="742DB348" w14:textId="04E2AA76" w:rsidR="007B3022" w:rsidRPr="0010324B" w:rsidRDefault="0063220E" w:rsidP="0063220E">
            <w:pPr>
              <w:tabs>
                <w:tab w:val="left" w:pos="5078"/>
              </w:tabs>
              <w:spacing w:after="0" w:line="240" w:lineRule="auto"/>
            </w:pPr>
            <w:r>
              <w:t>However, applications will be assess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B521" w14:textId="77777777" w:rsidR="00743F6C" w:rsidRDefault="00743F6C" w:rsidP="00162358">
      <w:pPr>
        <w:spacing w:after="0" w:line="240" w:lineRule="auto"/>
      </w:pPr>
      <w:r>
        <w:separator/>
      </w:r>
    </w:p>
  </w:endnote>
  <w:endnote w:type="continuationSeparator" w:id="0">
    <w:p w14:paraId="38F23165" w14:textId="77777777" w:rsidR="00743F6C" w:rsidRDefault="00743F6C" w:rsidP="00162358">
      <w:pPr>
        <w:spacing w:after="0" w:line="240" w:lineRule="auto"/>
      </w:pPr>
      <w:r>
        <w:continuationSeparator/>
      </w:r>
    </w:p>
  </w:endnote>
  <w:endnote w:type="continuationNotice" w:id="1">
    <w:p w14:paraId="2E8ABDC5" w14:textId="77777777" w:rsidR="00743F6C" w:rsidRDefault="0074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B05E" w14:textId="77777777" w:rsidR="00743F6C" w:rsidRDefault="00743F6C" w:rsidP="00162358">
      <w:pPr>
        <w:spacing w:after="0" w:line="240" w:lineRule="auto"/>
      </w:pPr>
      <w:r>
        <w:separator/>
      </w:r>
    </w:p>
  </w:footnote>
  <w:footnote w:type="continuationSeparator" w:id="0">
    <w:p w14:paraId="359E2C7A" w14:textId="77777777" w:rsidR="00743F6C" w:rsidRDefault="00743F6C" w:rsidP="00162358">
      <w:pPr>
        <w:spacing w:after="0" w:line="240" w:lineRule="auto"/>
      </w:pPr>
      <w:r>
        <w:continuationSeparator/>
      </w:r>
    </w:p>
  </w:footnote>
  <w:footnote w:type="continuationNotice" w:id="1">
    <w:p w14:paraId="47D01FEE" w14:textId="77777777" w:rsidR="00743F6C" w:rsidRDefault="00743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0FFE"/>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220E"/>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3F6C"/>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8</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6-11T16:17:00Z</dcterms:created>
  <dcterms:modified xsi:type="dcterms:W3CDTF">2024-06-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